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A6C24" w14:textId="5F811764" w:rsidR="00C6411D" w:rsidRDefault="00F04291" w:rsidP="00F04291">
      <w:pPr>
        <w:pStyle w:val="Heading1"/>
        <w:jc w:val="center"/>
      </w:pPr>
      <w:r>
        <w:t xml:space="preserve">How do </w:t>
      </w:r>
      <w:r w:rsidRPr="00F04291">
        <w:t>we</w:t>
      </w:r>
      <w:r>
        <w:t xml:space="preserve"> create a sense of belonging?</w:t>
      </w:r>
    </w:p>
    <w:p w14:paraId="48B371C7" w14:textId="2BF9542C" w:rsidR="00C6411D" w:rsidRDefault="00A708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3D96B" wp14:editId="1ADE772A">
                <wp:simplePos x="0" y="0"/>
                <wp:positionH relativeFrom="column">
                  <wp:posOffset>-368300</wp:posOffset>
                </wp:positionH>
                <wp:positionV relativeFrom="paragraph">
                  <wp:posOffset>182245</wp:posOffset>
                </wp:positionV>
                <wp:extent cx="3886200" cy="1577340"/>
                <wp:effectExtent l="0" t="0" r="25400" b="22860"/>
                <wp:wrapThrough wrapText="bothSides">
                  <wp:wrapPolygon edited="0">
                    <wp:start x="0" y="0"/>
                    <wp:lineTo x="0" y="21565"/>
                    <wp:lineTo x="21600" y="21565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577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B9824" w14:textId="69CD2F81" w:rsidR="00C6411D" w:rsidRDefault="00C6411D" w:rsidP="00C6411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Inquiry: </w:t>
                            </w:r>
                            <w:r w:rsidR="007A6A9D">
                              <w:rPr>
                                <w:lang w:val="en-CA"/>
                              </w:rPr>
                              <w:t>What is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="007A6A9D">
                              <w:rPr>
                                <w:lang w:val="en-CA"/>
                              </w:rPr>
                              <w:t>needed</w:t>
                            </w:r>
                            <w:r>
                              <w:rPr>
                                <w:lang w:val="en-CA"/>
                              </w:rPr>
                              <w:t xml:space="preserve"> for people who are new to Canada to feel a sense of belonging?</w:t>
                            </w:r>
                          </w:p>
                          <w:p w14:paraId="60747155" w14:textId="59E2A53A" w:rsidR="00B83C99" w:rsidRPr="00C6411D" w:rsidRDefault="00B83C99" w:rsidP="00C6411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What are the significant challenges that impede a sense of belonging for new Canadia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D96B" id="Rectangle 1" o:spid="_x0000_s1026" style="position:absolute;margin-left:-29pt;margin-top:14.35pt;width:306pt;height:12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27B9824" w14:textId="69CD2F81" w:rsidR="00C6411D" w:rsidRDefault="00C6411D" w:rsidP="00C6411D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Inquiry: </w:t>
                      </w:r>
                      <w:r w:rsidR="007A6A9D">
                        <w:rPr>
                          <w:lang w:val="en-CA"/>
                        </w:rPr>
                        <w:t>What is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="007A6A9D">
                        <w:rPr>
                          <w:lang w:val="en-CA"/>
                        </w:rPr>
                        <w:t>needed</w:t>
                      </w:r>
                      <w:r>
                        <w:rPr>
                          <w:lang w:val="en-CA"/>
                        </w:rPr>
                        <w:t xml:space="preserve"> for people who are new to Canada to feel a sense of belonging?</w:t>
                      </w:r>
                    </w:p>
                    <w:p w14:paraId="60747155" w14:textId="59E2A53A" w:rsidR="00B83C99" w:rsidRPr="00C6411D" w:rsidRDefault="00B83C99" w:rsidP="00C6411D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What are the significant challenges that impede a sense of belonging for new Canadians?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20AAD3" w14:textId="71B94EC1" w:rsidR="00E34DBF" w:rsidRDefault="0058648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15629" wp14:editId="3F5B2B0E">
                <wp:simplePos x="0" y="0"/>
                <wp:positionH relativeFrom="column">
                  <wp:posOffset>4127500</wp:posOffset>
                </wp:positionH>
                <wp:positionV relativeFrom="paragraph">
                  <wp:posOffset>3856990</wp:posOffset>
                </wp:positionV>
                <wp:extent cx="4039235" cy="1475740"/>
                <wp:effectExtent l="0" t="0" r="24765" b="22860"/>
                <wp:wrapThrough wrapText="bothSides">
                  <wp:wrapPolygon edited="0">
                    <wp:start x="0" y="0"/>
                    <wp:lineTo x="0" y="21563"/>
                    <wp:lineTo x="21597" y="21563"/>
                    <wp:lineTo x="21597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35" cy="147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891FB" w14:textId="77777777" w:rsidR="0058648B" w:rsidRPr="00614FC3" w:rsidRDefault="0058648B" w:rsidP="00614FC3">
                            <w:pPr>
                              <w:rPr>
                                <w:lang w:val="en-CA"/>
                              </w:rPr>
                            </w:pPr>
                            <w:r w:rsidRPr="00614FC3">
                              <w:rPr>
                                <w:lang w:val="en-CA"/>
                              </w:rPr>
                              <w:t>What recommendations would you make?</w:t>
                            </w:r>
                          </w:p>
                          <w:p w14:paraId="0ED51F4E" w14:textId="77777777" w:rsidR="0058648B" w:rsidRDefault="0058648B" w:rsidP="005864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o schools</w:t>
                            </w:r>
                          </w:p>
                          <w:p w14:paraId="211EB400" w14:textId="77777777" w:rsidR="0058648B" w:rsidRDefault="0058648B" w:rsidP="005864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o community leaders</w:t>
                            </w:r>
                          </w:p>
                          <w:p w14:paraId="31EC3479" w14:textId="77777777" w:rsidR="0058648B" w:rsidRDefault="0058648B" w:rsidP="005864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o employers</w:t>
                            </w:r>
                          </w:p>
                          <w:p w14:paraId="4DA5E2F1" w14:textId="77777777" w:rsidR="0058648B" w:rsidRDefault="0058648B" w:rsidP="005864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o individuals</w:t>
                            </w:r>
                          </w:p>
                          <w:p w14:paraId="70002159" w14:textId="77777777" w:rsidR="0058648B" w:rsidRDefault="0058648B" w:rsidP="00614FC3">
                            <w:pPr>
                              <w:pStyle w:val="ListParagraph"/>
                              <w:ind w:left="1440"/>
                              <w:rPr>
                                <w:lang w:val="en-CA"/>
                              </w:rPr>
                            </w:pPr>
                          </w:p>
                          <w:p w14:paraId="500C3F74" w14:textId="4AB59912" w:rsidR="0058648B" w:rsidRPr="0058648B" w:rsidRDefault="00EC1084" w:rsidP="0058648B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ow does your research inform others</w:t>
                            </w:r>
                            <w:r w:rsidR="0058648B" w:rsidRPr="0058648B">
                              <w:rPr>
                                <w:b/>
                                <w:lang w:val="en-C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15629" id="Rectangle 8" o:spid="_x0000_s1027" style="position:absolute;margin-left:325pt;margin-top:303.7pt;width:318.05pt;height:1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" fillcolor="white [3201]" strokecolor="#44546a [3215]" strokeweight="1pt">
                <v:textbox>
                  <w:txbxContent>
                    <w:p w14:paraId="270891FB" w14:textId="77777777" w:rsidR="0058648B" w:rsidRPr="00614FC3" w:rsidRDefault="0058648B" w:rsidP="00614FC3">
                      <w:pPr>
                        <w:rPr>
                          <w:lang w:val="en-CA"/>
                        </w:rPr>
                      </w:pPr>
                      <w:r w:rsidRPr="00614FC3">
                        <w:rPr>
                          <w:lang w:val="en-CA"/>
                        </w:rPr>
                        <w:t>What recommendations would you make?</w:t>
                      </w:r>
                    </w:p>
                    <w:p w14:paraId="0ED51F4E" w14:textId="77777777" w:rsidR="0058648B" w:rsidRDefault="0058648B" w:rsidP="005864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o schools</w:t>
                      </w:r>
                    </w:p>
                    <w:p w14:paraId="211EB400" w14:textId="77777777" w:rsidR="0058648B" w:rsidRDefault="0058648B" w:rsidP="005864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o community leaders</w:t>
                      </w:r>
                    </w:p>
                    <w:p w14:paraId="31EC3479" w14:textId="77777777" w:rsidR="0058648B" w:rsidRDefault="0058648B" w:rsidP="005864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o employers</w:t>
                      </w:r>
                    </w:p>
                    <w:p w14:paraId="4DA5E2F1" w14:textId="77777777" w:rsidR="0058648B" w:rsidRDefault="0058648B" w:rsidP="005864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o individuals</w:t>
                      </w:r>
                    </w:p>
                    <w:p w14:paraId="70002159" w14:textId="77777777" w:rsidR="0058648B" w:rsidRDefault="0058648B" w:rsidP="00614FC3">
                      <w:pPr>
                        <w:pStyle w:val="ListParagraph"/>
                        <w:ind w:left="1440"/>
                        <w:rPr>
                          <w:lang w:val="en-CA"/>
                        </w:rPr>
                      </w:pPr>
                    </w:p>
                    <w:p w14:paraId="500C3F74" w14:textId="4AB59912" w:rsidR="0058648B" w:rsidRPr="0058648B" w:rsidRDefault="00EC1084" w:rsidP="0058648B">
                      <w:pPr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How does your research inform others</w:t>
                      </w:r>
                      <w:r w:rsidR="0058648B" w:rsidRPr="0058648B">
                        <w:rPr>
                          <w:b/>
                          <w:lang w:val="en-CA"/>
                        </w:rPr>
                        <w:t>?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5A650" wp14:editId="179B9D9B">
                <wp:simplePos x="0" y="0"/>
                <wp:positionH relativeFrom="column">
                  <wp:posOffset>4203700</wp:posOffset>
                </wp:positionH>
                <wp:positionV relativeFrom="paragraph">
                  <wp:posOffset>2040890</wp:posOffset>
                </wp:positionV>
                <wp:extent cx="3963035" cy="1475740"/>
                <wp:effectExtent l="0" t="0" r="24765" b="22860"/>
                <wp:wrapThrough wrapText="bothSides">
                  <wp:wrapPolygon edited="0">
                    <wp:start x="0" y="0"/>
                    <wp:lineTo x="0" y="21563"/>
                    <wp:lineTo x="21597" y="21563"/>
                    <wp:lineTo x="21597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147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14BCA" w14:textId="77777777" w:rsidR="00B83C99" w:rsidRDefault="00B83C99" w:rsidP="0058648B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78A63351" w14:textId="77777777" w:rsidR="0058648B" w:rsidRPr="0058648B" w:rsidRDefault="0058648B" w:rsidP="005864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hrough your research, discuss what you have learned about belonging.</w:t>
                            </w:r>
                            <w:r w:rsidR="00614FC3">
                              <w:rPr>
                                <w:lang w:val="en-CA"/>
                              </w:rPr>
                              <w:t xml:space="preserve"> Discuss the importance of your three main id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5A650" id="Rectangle 7" o:spid="_x0000_s1028" style="position:absolute;margin-left:331pt;margin-top:160.7pt;width:312.05pt;height:1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" fillcolor="white [3201]" strokecolor="#44546a [3215]" strokeweight="1pt">
                <v:textbox>
                  <w:txbxContent>
                    <w:p w14:paraId="7E414BCA" w14:textId="77777777" w:rsidR="00B83C99" w:rsidRDefault="00B83C99" w:rsidP="0058648B">
                      <w:pPr>
                        <w:rPr>
                          <w:lang w:val="en-CA"/>
                        </w:rPr>
                      </w:pPr>
                    </w:p>
                    <w:p w14:paraId="78A63351" w14:textId="77777777" w:rsidR="0058648B" w:rsidRPr="0058648B" w:rsidRDefault="0058648B" w:rsidP="005864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hrough your research, discuss what you have learned about belonging.</w:t>
                      </w:r>
                      <w:r w:rsidR="00614FC3">
                        <w:rPr>
                          <w:lang w:val="en-CA"/>
                        </w:rPr>
                        <w:t xml:space="preserve"> Discuss the importance of your three main ideas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6D035" wp14:editId="010DAD9F">
                <wp:simplePos x="0" y="0"/>
                <wp:positionH relativeFrom="column">
                  <wp:posOffset>4203700</wp:posOffset>
                </wp:positionH>
                <wp:positionV relativeFrom="paragraph">
                  <wp:posOffset>85090</wp:posOffset>
                </wp:positionV>
                <wp:extent cx="3963035" cy="1475740"/>
                <wp:effectExtent l="0" t="0" r="24765" b="22860"/>
                <wp:wrapThrough wrapText="bothSides">
                  <wp:wrapPolygon edited="0">
                    <wp:start x="0" y="0"/>
                    <wp:lineTo x="0" y="21563"/>
                    <wp:lineTo x="21597" y="21563"/>
                    <wp:lineTo x="21597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147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B955" w14:textId="77777777" w:rsidR="0058648B" w:rsidRDefault="0058648B" w:rsidP="0058648B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hree (3) Key ideas or themes you noticed:</w:t>
                            </w:r>
                          </w:p>
                          <w:p w14:paraId="19DE4703" w14:textId="2A057A66" w:rsidR="004C442F" w:rsidRDefault="004C442F" w:rsidP="004C44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What were some challenges faced?</w:t>
                            </w:r>
                          </w:p>
                          <w:p w14:paraId="7D8971C8" w14:textId="2F3551D4" w:rsidR="004C442F" w:rsidRPr="004C442F" w:rsidRDefault="0058648B" w:rsidP="004C44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Which issues were of concern?</w:t>
                            </w:r>
                          </w:p>
                          <w:p w14:paraId="1AF2523F" w14:textId="753BD0D7" w:rsidR="0058648B" w:rsidRPr="0058648B" w:rsidRDefault="0058648B" w:rsidP="005864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nclude qu</w:t>
                            </w:r>
                            <w:r w:rsidR="00E656D6">
                              <w:rPr>
                                <w:lang w:val="en-CA"/>
                              </w:rPr>
                              <w:t>otes that support the themes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6D035" id="Rectangle 5" o:spid="_x0000_s1029" style="position:absolute;margin-left:331pt;margin-top:6.7pt;width:312.05pt;height:1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" fillcolor="white [3201]" strokecolor="#44546a [3215]" strokeweight="1pt">
                <v:textbox>
                  <w:txbxContent>
                    <w:p w14:paraId="72E5B955" w14:textId="77777777" w:rsidR="0058648B" w:rsidRDefault="0058648B" w:rsidP="0058648B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hree (3) Key ideas or themes you noticed:</w:t>
                      </w:r>
                    </w:p>
                    <w:p w14:paraId="19DE4703" w14:textId="2A057A66" w:rsidR="004C442F" w:rsidRDefault="004C442F" w:rsidP="004C44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What were some challenges faced?</w:t>
                      </w:r>
                    </w:p>
                    <w:p w14:paraId="7D8971C8" w14:textId="2F3551D4" w:rsidR="004C442F" w:rsidRPr="004C442F" w:rsidRDefault="0058648B" w:rsidP="004C44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Which issues were of concern?</w:t>
                      </w:r>
                    </w:p>
                    <w:p w14:paraId="1AF2523F" w14:textId="753BD0D7" w:rsidR="0058648B" w:rsidRPr="0058648B" w:rsidRDefault="0058648B" w:rsidP="005864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nclude qu</w:t>
                      </w:r>
                      <w:r w:rsidR="00E656D6">
                        <w:rPr>
                          <w:lang w:val="en-CA"/>
                        </w:rPr>
                        <w:t>otes that support the themes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  <w:r w:rsidR="00C641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C4ACC" wp14:editId="799BBB58">
                <wp:simplePos x="0" y="0"/>
                <wp:positionH relativeFrom="column">
                  <wp:posOffset>-443865</wp:posOffset>
                </wp:positionH>
                <wp:positionV relativeFrom="paragraph">
                  <wp:posOffset>3859530</wp:posOffset>
                </wp:positionV>
                <wp:extent cx="40386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288C1" w14:textId="60881AAE" w:rsidR="00C6411D" w:rsidRDefault="00C6411D" w:rsidP="00C6411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nformatio</w:t>
                            </w:r>
                            <w:r w:rsidR="00B83C99">
                              <w:rPr>
                                <w:lang w:val="en-CA"/>
                              </w:rPr>
                              <w:t>n about the individual</w:t>
                            </w:r>
                            <w:r>
                              <w:rPr>
                                <w:lang w:val="en-CA"/>
                              </w:rPr>
                              <w:t xml:space="preserve"> you have selected:</w:t>
                            </w:r>
                          </w:p>
                          <w:p w14:paraId="1CA52843" w14:textId="77777777" w:rsidR="0058648B" w:rsidRDefault="0058648B" w:rsidP="00C641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ame:</w:t>
                            </w:r>
                          </w:p>
                          <w:p w14:paraId="07064525" w14:textId="77777777" w:rsidR="00C6411D" w:rsidRDefault="00C6411D" w:rsidP="00C641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ge:</w:t>
                            </w:r>
                          </w:p>
                          <w:p w14:paraId="169755C4" w14:textId="77777777" w:rsidR="00C6411D" w:rsidRDefault="00C6411D" w:rsidP="00C641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ccupation:</w:t>
                            </w:r>
                          </w:p>
                          <w:p w14:paraId="46C1F1F5" w14:textId="77777777" w:rsidR="00C6411D" w:rsidRDefault="00C6411D" w:rsidP="00C641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untry of Origin:</w:t>
                            </w:r>
                          </w:p>
                          <w:p w14:paraId="196C0EDC" w14:textId="77777777" w:rsidR="00C6411D" w:rsidRPr="00C6411D" w:rsidRDefault="0058648B" w:rsidP="00C641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ther relevant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C4ACC" id="Rectangle 4" o:spid="_x0000_s1030" style="position:absolute;margin-left:-34.95pt;margin-top:303.9pt;width:318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" fillcolor="white [3201]" strokecolor="#44546a [3215]" strokeweight="1pt">
                <v:textbox>
                  <w:txbxContent>
                    <w:p w14:paraId="5BE288C1" w14:textId="60881AAE" w:rsidR="00C6411D" w:rsidRDefault="00C6411D" w:rsidP="00C6411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nformatio</w:t>
                      </w:r>
                      <w:r w:rsidR="00B83C99">
                        <w:rPr>
                          <w:lang w:val="en-CA"/>
                        </w:rPr>
                        <w:t>n about the individual</w:t>
                      </w:r>
                      <w:r>
                        <w:rPr>
                          <w:lang w:val="en-CA"/>
                        </w:rPr>
                        <w:t xml:space="preserve"> you have selected:</w:t>
                      </w:r>
                    </w:p>
                    <w:p w14:paraId="1CA52843" w14:textId="77777777" w:rsidR="0058648B" w:rsidRDefault="0058648B" w:rsidP="00C641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ame:</w:t>
                      </w:r>
                    </w:p>
                    <w:p w14:paraId="07064525" w14:textId="77777777" w:rsidR="00C6411D" w:rsidRDefault="00C6411D" w:rsidP="00C641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ge:</w:t>
                      </w:r>
                    </w:p>
                    <w:p w14:paraId="169755C4" w14:textId="77777777" w:rsidR="00C6411D" w:rsidRDefault="00C6411D" w:rsidP="00C641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ccupation:</w:t>
                      </w:r>
                    </w:p>
                    <w:p w14:paraId="46C1F1F5" w14:textId="77777777" w:rsidR="00C6411D" w:rsidRDefault="00C6411D" w:rsidP="00C641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ountry of Origin:</w:t>
                      </w:r>
                    </w:p>
                    <w:p w14:paraId="196C0EDC" w14:textId="77777777" w:rsidR="00C6411D" w:rsidRPr="00C6411D" w:rsidRDefault="0058648B" w:rsidP="00C641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ther relevant information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t xml:space="preserve"> </w:t>
      </w:r>
    </w:p>
    <w:p w14:paraId="3D7B858A" w14:textId="77777777" w:rsidR="00F840D0" w:rsidRDefault="00F840D0"/>
    <w:p w14:paraId="0503897D" w14:textId="77777777" w:rsidR="00F840D0" w:rsidRDefault="00F840D0"/>
    <w:p w14:paraId="73BE292B" w14:textId="77777777" w:rsidR="00F840D0" w:rsidRDefault="00F840D0"/>
    <w:p w14:paraId="613E4FA1" w14:textId="77777777" w:rsidR="00F840D0" w:rsidRDefault="00F840D0"/>
    <w:p w14:paraId="2E81BAD1" w14:textId="77777777" w:rsidR="00F840D0" w:rsidRDefault="00F840D0"/>
    <w:p w14:paraId="41E8A9E9" w14:textId="77777777" w:rsidR="00F840D0" w:rsidRDefault="00F840D0"/>
    <w:p w14:paraId="15CB1C26" w14:textId="77777777" w:rsidR="00F840D0" w:rsidRDefault="00F840D0"/>
    <w:p w14:paraId="2C03A2BE" w14:textId="77777777" w:rsidR="00F840D0" w:rsidRDefault="00F840D0"/>
    <w:p w14:paraId="22870AB3" w14:textId="3FFE2B7A" w:rsidR="00F840D0" w:rsidRDefault="00B83C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82471" wp14:editId="0D6877EF">
                <wp:simplePos x="0" y="0"/>
                <wp:positionH relativeFrom="column">
                  <wp:posOffset>-447675</wp:posOffset>
                </wp:positionH>
                <wp:positionV relativeFrom="paragraph">
                  <wp:posOffset>142240</wp:posOffset>
                </wp:positionV>
                <wp:extent cx="4039235" cy="1830070"/>
                <wp:effectExtent l="0" t="0" r="24765" b="24130"/>
                <wp:wrapThrough wrapText="bothSides">
                  <wp:wrapPolygon edited="0">
                    <wp:start x="0" y="0"/>
                    <wp:lineTo x="0" y="21585"/>
                    <wp:lineTo x="21597" y="21585"/>
                    <wp:lineTo x="21597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35" cy="1830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C3173" w14:textId="4D882BA5" w:rsidR="00C6411D" w:rsidRPr="004C442F" w:rsidRDefault="00C6411D" w:rsidP="004C442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y current understandings:</w:t>
                            </w:r>
                          </w:p>
                          <w:p w14:paraId="7161F173" w14:textId="646DD341" w:rsidR="00C6411D" w:rsidRDefault="00C6411D" w:rsidP="00C641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lang w:val="en-CA"/>
                              </w:rPr>
                              <w:t>S</w:t>
                            </w:r>
                            <w:r w:rsidR="00E656D6">
                              <w:rPr>
                                <w:i/>
                                <w:lang w:val="en-CA"/>
                              </w:rPr>
                              <w:t xml:space="preserve">ummarize your current understandings about this </w:t>
                            </w:r>
                            <w:proofErr w:type="gramStart"/>
                            <w:r w:rsidR="00E656D6">
                              <w:rPr>
                                <w:i/>
                                <w:lang w:val="en-CA"/>
                              </w:rPr>
                              <w:t>topic.</w:t>
                            </w:r>
                            <w:r>
                              <w:rPr>
                                <w:i/>
                                <w:lang w:val="en-CA"/>
                              </w:rPr>
                              <w:t>.</w:t>
                            </w:r>
                            <w:proofErr w:type="gramEnd"/>
                          </w:p>
                          <w:p w14:paraId="5578BF76" w14:textId="77777777" w:rsidR="00C6411D" w:rsidRDefault="00C6411D" w:rsidP="00C641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lang w:val="en-CA"/>
                              </w:rPr>
                              <w:t>What do you already think about this inquiry question?</w:t>
                            </w:r>
                          </w:p>
                          <w:p w14:paraId="14560748" w14:textId="77777777" w:rsidR="00C6411D" w:rsidRDefault="00C6411D" w:rsidP="00C641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lang w:val="en-CA"/>
                              </w:rPr>
                              <w:t>What is your background experience in this area?</w:t>
                            </w:r>
                          </w:p>
                          <w:p w14:paraId="4AFD44DC" w14:textId="77777777" w:rsidR="00B83C99" w:rsidRDefault="00C6411D" w:rsidP="00C641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lang w:val="en-CA"/>
                              </w:rPr>
                              <w:t>What have you learned so far in this class?</w:t>
                            </w:r>
                          </w:p>
                          <w:p w14:paraId="436220D5" w14:textId="4F438B7C" w:rsidR="00C6411D" w:rsidRDefault="00B83C99" w:rsidP="00C641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lang w:val="en-CA"/>
                              </w:rPr>
                              <w:t>What is your “hunch” regarding the challenges that new Canadians face?</w:t>
                            </w:r>
                            <w:r w:rsidR="00C6411D">
                              <w:rPr>
                                <w:i/>
                                <w:lang w:val="en-CA"/>
                              </w:rPr>
                              <w:t xml:space="preserve"> </w:t>
                            </w:r>
                          </w:p>
                          <w:p w14:paraId="66E98CEA" w14:textId="77777777" w:rsidR="00B83C99" w:rsidRPr="00B83C99" w:rsidRDefault="00B83C99" w:rsidP="00B83C99">
                            <w:pPr>
                              <w:rPr>
                                <w:i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82471" id="Rectangle 3" o:spid="_x0000_s1031" style="position:absolute;margin-left:-35.25pt;margin-top:11.2pt;width:318.05pt;height:1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" fillcolor="white [3201]" strokecolor="#44546a [3215]" strokeweight="1pt">
                <v:textbox>
                  <w:txbxContent>
                    <w:p w14:paraId="43DC3173" w14:textId="4D882BA5" w:rsidR="00C6411D" w:rsidRPr="004C442F" w:rsidRDefault="00C6411D" w:rsidP="004C442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y current understandings:</w:t>
                      </w:r>
                    </w:p>
                    <w:p w14:paraId="7161F173" w14:textId="646DD341" w:rsidR="00C6411D" w:rsidRDefault="00C6411D" w:rsidP="00C641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lang w:val="en-CA"/>
                        </w:rPr>
                      </w:pPr>
                      <w:r>
                        <w:rPr>
                          <w:i/>
                          <w:lang w:val="en-CA"/>
                        </w:rPr>
                        <w:t>S</w:t>
                      </w:r>
                      <w:r w:rsidR="00E656D6">
                        <w:rPr>
                          <w:i/>
                          <w:lang w:val="en-CA"/>
                        </w:rPr>
                        <w:t xml:space="preserve">ummarize your current understandings about this </w:t>
                      </w:r>
                      <w:proofErr w:type="gramStart"/>
                      <w:r w:rsidR="00E656D6">
                        <w:rPr>
                          <w:i/>
                          <w:lang w:val="en-CA"/>
                        </w:rPr>
                        <w:t>topic.</w:t>
                      </w:r>
                      <w:r>
                        <w:rPr>
                          <w:i/>
                          <w:lang w:val="en-CA"/>
                        </w:rPr>
                        <w:t>.</w:t>
                      </w:r>
                      <w:proofErr w:type="gramEnd"/>
                    </w:p>
                    <w:p w14:paraId="5578BF76" w14:textId="77777777" w:rsidR="00C6411D" w:rsidRDefault="00C6411D" w:rsidP="00C641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lang w:val="en-CA"/>
                        </w:rPr>
                      </w:pPr>
                      <w:r>
                        <w:rPr>
                          <w:i/>
                          <w:lang w:val="en-CA"/>
                        </w:rPr>
                        <w:t>What do you already think about this inquiry question?</w:t>
                      </w:r>
                    </w:p>
                    <w:p w14:paraId="14560748" w14:textId="77777777" w:rsidR="00C6411D" w:rsidRDefault="00C6411D" w:rsidP="00C641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lang w:val="en-CA"/>
                        </w:rPr>
                      </w:pPr>
                      <w:r>
                        <w:rPr>
                          <w:i/>
                          <w:lang w:val="en-CA"/>
                        </w:rPr>
                        <w:t>What is your background experience in this area?</w:t>
                      </w:r>
                    </w:p>
                    <w:p w14:paraId="4AFD44DC" w14:textId="77777777" w:rsidR="00B83C99" w:rsidRDefault="00C6411D" w:rsidP="00C641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lang w:val="en-CA"/>
                        </w:rPr>
                      </w:pPr>
                      <w:r>
                        <w:rPr>
                          <w:i/>
                          <w:lang w:val="en-CA"/>
                        </w:rPr>
                        <w:t>What have you learned so far in this class?</w:t>
                      </w:r>
                    </w:p>
                    <w:p w14:paraId="436220D5" w14:textId="4F438B7C" w:rsidR="00C6411D" w:rsidRDefault="00B83C99" w:rsidP="00C641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lang w:val="en-CA"/>
                        </w:rPr>
                      </w:pPr>
                      <w:r>
                        <w:rPr>
                          <w:i/>
                          <w:lang w:val="en-CA"/>
                        </w:rPr>
                        <w:t>What is your “hunch” regarding the challenges that new Canadians face?</w:t>
                      </w:r>
                      <w:r w:rsidR="00C6411D">
                        <w:rPr>
                          <w:i/>
                          <w:lang w:val="en-CA"/>
                        </w:rPr>
                        <w:t xml:space="preserve"> </w:t>
                      </w:r>
                    </w:p>
                    <w:p w14:paraId="66E98CEA" w14:textId="77777777" w:rsidR="00B83C99" w:rsidRPr="00B83C99" w:rsidRDefault="00B83C99" w:rsidP="00B83C99">
                      <w:pPr>
                        <w:rPr>
                          <w:i/>
                          <w:lang w:val="en-CA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B226EE" w14:textId="1D4A21C4" w:rsidR="00F840D0" w:rsidRDefault="00F840D0"/>
    <w:p w14:paraId="1A8C5141" w14:textId="77777777" w:rsidR="00F840D0" w:rsidRDefault="00F840D0"/>
    <w:p w14:paraId="1415E775" w14:textId="77777777" w:rsidR="00F840D0" w:rsidRDefault="00F840D0"/>
    <w:p w14:paraId="275D39DD" w14:textId="77777777" w:rsidR="00F840D0" w:rsidRDefault="00F840D0"/>
    <w:p w14:paraId="3E819C44" w14:textId="77777777" w:rsidR="00F840D0" w:rsidRDefault="00F840D0"/>
    <w:p w14:paraId="0D54B366" w14:textId="77777777" w:rsidR="00F840D0" w:rsidRDefault="00F840D0"/>
    <w:p w14:paraId="0573099B" w14:textId="77777777" w:rsidR="00F840D0" w:rsidRDefault="00F840D0"/>
    <w:p w14:paraId="29441F9B" w14:textId="77777777" w:rsidR="00F840D0" w:rsidRDefault="00F840D0"/>
    <w:p w14:paraId="357D3BCD" w14:textId="77777777" w:rsidR="00F840D0" w:rsidRDefault="00F840D0"/>
    <w:p w14:paraId="206BEDAF" w14:textId="77777777" w:rsidR="00F840D0" w:rsidRDefault="00F840D0"/>
    <w:p w14:paraId="678A0D9E" w14:textId="77777777" w:rsidR="00F840D0" w:rsidRDefault="00F840D0"/>
    <w:p w14:paraId="36394555" w14:textId="77777777" w:rsidR="00F840D0" w:rsidRDefault="00F840D0"/>
    <w:p w14:paraId="4E25AD0A" w14:textId="77777777" w:rsidR="00F840D0" w:rsidRDefault="00F840D0"/>
    <w:p w14:paraId="166C2656" w14:textId="77777777" w:rsidR="00F840D0" w:rsidRDefault="00F840D0"/>
    <w:p w14:paraId="4E077294" w14:textId="77777777" w:rsidR="00F840D0" w:rsidRDefault="00F840D0"/>
    <w:p w14:paraId="0EC38098" w14:textId="77777777" w:rsidR="00F840D0" w:rsidRDefault="00F840D0"/>
    <w:p w14:paraId="7D28FF1D" w14:textId="77777777" w:rsidR="00F840D0" w:rsidRDefault="00F840D0"/>
    <w:p w14:paraId="28CFE8B5" w14:textId="77777777" w:rsidR="00F840D0" w:rsidRDefault="00F840D0"/>
    <w:p w14:paraId="4B1F3441" w14:textId="77777777" w:rsidR="00F840D0" w:rsidRDefault="00F840D0"/>
    <w:p w14:paraId="07248CEA" w14:textId="77777777" w:rsidR="00F840D0" w:rsidRDefault="00F840D0"/>
    <w:p w14:paraId="203EA4AF" w14:textId="77777777" w:rsidR="00F840D0" w:rsidRDefault="00F840D0"/>
    <w:p w14:paraId="2B67441D" w14:textId="1C4D4D4E" w:rsidR="00F840D0" w:rsidRDefault="00F840D0">
      <w:r>
        <w:t xml:space="preserve">If we were to interview </w:t>
      </w:r>
      <w:r w:rsidR="009A09F8">
        <w:t>Canadians</w:t>
      </w:r>
      <w:r>
        <w:t xml:space="preserve"> who have originally come to this country from elsewhere, what woul</w:t>
      </w:r>
      <w:r w:rsidR="009A09F8">
        <w:t>d</w:t>
      </w:r>
      <w:r>
        <w:t xml:space="preserve"> they say were the greatest challenges that they face in trying to </w:t>
      </w:r>
      <w:r w:rsidR="009A09F8">
        <w:t>develop a sense of belonging?</w:t>
      </w:r>
    </w:p>
    <w:sectPr w:rsidR="00F840D0" w:rsidSect="00C6411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4CB5"/>
    <w:multiLevelType w:val="hybridMultilevel"/>
    <w:tmpl w:val="0C82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4EA"/>
    <w:multiLevelType w:val="hybridMultilevel"/>
    <w:tmpl w:val="564C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43D01"/>
    <w:multiLevelType w:val="hybridMultilevel"/>
    <w:tmpl w:val="3146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A6D0A"/>
    <w:multiLevelType w:val="hybridMultilevel"/>
    <w:tmpl w:val="E8BE6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1D"/>
    <w:rsid w:val="00397EE7"/>
    <w:rsid w:val="004C442F"/>
    <w:rsid w:val="0058648B"/>
    <w:rsid w:val="00614FC3"/>
    <w:rsid w:val="00723C22"/>
    <w:rsid w:val="007A6A9D"/>
    <w:rsid w:val="009A09F8"/>
    <w:rsid w:val="00A708B4"/>
    <w:rsid w:val="00B83C99"/>
    <w:rsid w:val="00C6411D"/>
    <w:rsid w:val="00D32788"/>
    <w:rsid w:val="00E656D6"/>
    <w:rsid w:val="00EB5E0B"/>
    <w:rsid w:val="00EC1084"/>
    <w:rsid w:val="00F04291"/>
    <w:rsid w:val="00F8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8B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2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1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4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6CCAEA-304F-B749-9AC7-93E17DC8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</Words>
  <Characters>23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ow do we create a sense of belonging?</vt:lpstr>
    </vt:vector>
  </TitlesOfParts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Lalonde</dc:creator>
  <cp:keywords/>
  <dc:description/>
  <cp:lastModifiedBy>Marcia Lalonde</cp:lastModifiedBy>
  <cp:revision>5</cp:revision>
  <cp:lastPrinted>2017-09-28T16:57:00Z</cp:lastPrinted>
  <dcterms:created xsi:type="dcterms:W3CDTF">2017-09-28T05:58:00Z</dcterms:created>
  <dcterms:modified xsi:type="dcterms:W3CDTF">2017-11-3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Harvard - Cite Them Right 9th editio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